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78ABB433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6D54EF">
        <w:rPr>
          <w:rFonts w:ascii="Arial" w:hAnsi="Arial" w:cs="Arial"/>
          <w:b/>
          <w:sz w:val="21"/>
          <w:szCs w:val="21"/>
        </w:rPr>
        <w:t>(</w:t>
      </w:r>
      <w:r w:rsidR="006D54EF" w:rsidRPr="006D54EF">
        <w:rPr>
          <w:rFonts w:ascii="Arial" w:hAnsi="Arial" w:cs="Arial"/>
          <w:b/>
          <w:sz w:val="21"/>
          <w:szCs w:val="21"/>
        </w:rPr>
        <w:t>Dz. U. z 2019 r. poz. 1843</w:t>
      </w:r>
      <w:r w:rsidR="00120B5C" w:rsidRPr="006D54EF">
        <w:rPr>
          <w:rFonts w:ascii="Arial" w:hAnsi="Arial" w:cs="Arial"/>
          <w:b/>
          <w:sz w:val="21"/>
          <w:szCs w:val="21"/>
        </w:rPr>
        <w:t>)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4A5AF82B" w:rsidR="00B0088C" w:rsidRPr="00A22DCF" w:rsidRDefault="003E2CB4" w:rsidP="00A45E9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 w:rsidRPr="00307E0D">
        <w:rPr>
          <w:rFonts w:ascii="Arial" w:hAnsi="Arial" w:cs="Arial"/>
          <w:sz w:val="21"/>
          <w:szCs w:val="21"/>
        </w:rPr>
        <w:t>„</w:t>
      </w:r>
      <w:r w:rsidR="00A45E92" w:rsidRPr="00307E0D">
        <w:rPr>
          <w:rFonts w:ascii="Arial" w:hAnsi="Arial" w:cs="Arial"/>
          <w:b/>
          <w:sz w:val="21"/>
          <w:szCs w:val="21"/>
        </w:rPr>
        <w:t xml:space="preserve">Przetarg  nieograniczony </w:t>
      </w:r>
      <w:bookmarkStart w:id="0" w:name="_Hlk528327037"/>
      <w:r w:rsidR="00307E0D" w:rsidRPr="00307E0D">
        <w:rPr>
          <w:rFonts w:ascii="Arial" w:hAnsi="Arial" w:cs="Arial"/>
          <w:b/>
          <w:sz w:val="21"/>
          <w:szCs w:val="21"/>
        </w:rPr>
        <w:t xml:space="preserve">na </w:t>
      </w:r>
      <w:bookmarkStart w:id="1" w:name="_Hlk21507832"/>
      <w:bookmarkEnd w:id="0"/>
      <w:r w:rsidR="00307E0D" w:rsidRPr="00307E0D">
        <w:rPr>
          <w:rFonts w:ascii="Arial" w:hAnsi="Arial" w:cs="Arial"/>
          <w:b/>
          <w:sz w:val="21"/>
          <w:szCs w:val="21"/>
        </w:rPr>
        <w:t xml:space="preserve"> </w:t>
      </w:r>
      <w:bookmarkEnd w:id="1"/>
      <w:r w:rsidR="00307E0D" w:rsidRPr="00307E0D">
        <w:rPr>
          <w:rFonts w:ascii="Arial" w:hAnsi="Arial" w:cs="Arial"/>
          <w:b/>
          <w:sz w:val="21"/>
          <w:szCs w:val="21"/>
        </w:rPr>
        <w:t>odbiór i zagospodarowanie odpadów komunalnych zmieszanych i segregowanych z nieruchomości zamieszkałych na terenie Gminy Rząśnia</w:t>
      </w:r>
      <w:r w:rsidR="00B51F6E" w:rsidRPr="00307E0D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0F616D8A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B402A1" w14:textId="77777777" w:rsidR="00A45E92" w:rsidRPr="004D7E48" w:rsidRDefault="00A45E9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14EA702B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>(</w:t>
      </w:r>
      <w:r w:rsidR="006D54EF" w:rsidRPr="006D54EF">
        <w:rPr>
          <w:rFonts w:ascii="Arial" w:hAnsi="Arial" w:cs="Arial"/>
          <w:b/>
          <w:sz w:val="21"/>
          <w:szCs w:val="21"/>
        </w:rPr>
        <w:t>Dz. U. z 2019 r. poz. 1843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71575514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7E0D" w:rsidRPr="00307E0D">
        <w:rPr>
          <w:rFonts w:ascii="Arial" w:hAnsi="Arial" w:cs="Arial"/>
          <w:sz w:val="21"/>
          <w:szCs w:val="21"/>
        </w:rPr>
        <w:t>„</w:t>
      </w:r>
      <w:r w:rsidR="00307E0D" w:rsidRPr="00307E0D">
        <w:rPr>
          <w:rFonts w:ascii="Arial" w:hAnsi="Arial" w:cs="Arial"/>
          <w:b/>
          <w:sz w:val="21"/>
          <w:szCs w:val="21"/>
        </w:rPr>
        <w:t>Przetarg  nieograniczony na  odbiór i zagospodarowanie odpadów komunalnych zmieszanych i segregowanych z nieruchomości zamieszkałych na terenie Gminy Rząśnia”</w:t>
      </w:r>
      <w:r w:rsidR="00307E0D">
        <w:rPr>
          <w:rFonts w:ascii="Arial" w:hAnsi="Arial" w:cs="Arial"/>
          <w:b/>
          <w:sz w:val="21"/>
          <w:szCs w:val="21"/>
        </w:rPr>
        <w:t xml:space="preserve"> </w:t>
      </w:r>
      <w:bookmarkStart w:id="2" w:name="_GoBack"/>
      <w:bookmarkEnd w:id="2"/>
      <w:r w:rsidR="00A45E92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3EE7D5D" w14:textId="49F7122D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D821B72" w14:textId="14C10D31" w:rsidR="008A1802" w:rsidRDefault="008A1802" w:rsidP="006D54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23DB5B" w14:textId="77777777" w:rsidR="006D54EF" w:rsidRDefault="006D54EF" w:rsidP="006D54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FF37" w14:textId="77777777" w:rsidR="00846C10" w:rsidRDefault="00846C10" w:rsidP="0038231F">
      <w:pPr>
        <w:spacing w:after="0" w:line="240" w:lineRule="auto"/>
      </w:pPr>
      <w:r>
        <w:separator/>
      </w:r>
    </w:p>
  </w:endnote>
  <w:endnote w:type="continuationSeparator" w:id="0">
    <w:p w14:paraId="6467EB6C" w14:textId="77777777" w:rsidR="00846C10" w:rsidRDefault="00846C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28752C24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EF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C01F" w14:textId="77777777" w:rsidR="00846C10" w:rsidRDefault="00846C10" w:rsidP="0038231F">
      <w:pPr>
        <w:spacing w:after="0" w:line="240" w:lineRule="auto"/>
      </w:pPr>
      <w:r>
        <w:separator/>
      </w:r>
    </w:p>
  </w:footnote>
  <w:footnote w:type="continuationSeparator" w:id="0">
    <w:p w14:paraId="7F212845" w14:textId="77777777" w:rsidR="00846C10" w:rsidRDefault="00846C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07E0D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D54EF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46C10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45E92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CD2B06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96238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45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5E9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2B50-4B47-4BF4-9792-295F641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13</cp:revision>
  <cp:lastPrinted>2016-07-25T14:02:00Z</cp:lastPrinted>
  <dcterms:created xsi:type="dcterms:W3CDTF">2019-01-28T12:28:00Z</dcterms:created>
  <dcterms:modified xsi:type="dcterms:W3CDTF">2019-11-13T09:24:00Z</dcterms:modified>
</cp:coreProperties>
</file>